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AB50D4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4-НВК-30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AB50D4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03.05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AB50D4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отдела Службы по строительству Пудеев В.К., С-52-116709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AB50D4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Заместитель главного </w:t>
            </w:r>
            <w:proofErr w:type="gram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инженера  Горшков</w:t>
            </w:r>
            <w:proofErr w:type="gram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AB50D4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B67984A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04886CC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AB50D4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7CD701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8D954C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13230A4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79B822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5D9C9F5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AB50D4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32302D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2B3EEB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C0C1086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AB50D4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Главный специалист по общестроительным работам АО "Газпромнефть-МНПЗ" Шишов К.Ю., распоряжение № 6 от 18.02.2020 г.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AB50D4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AB50D4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Установка опорных колец и протаскивание трубопровода в футляр от колодца К4-6 до колодца К4-7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AB50D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085E76">
        <w:trPr>
          <w:gridAfter w:val="1"/>
          <w:wAfter w:w="15" w:type="dxa"/>
          <w:trHeight w:val="925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5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7156"/>
            </w:tblGrid>
            <w:tr w:rsidR="00AB50D4" w:rsidTr="00AB50D4">
              <w:trPr>
                <w:trHeight w:val="330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50D4" w:rsidRDefault="00AB50D4" w:rsidP="00AB50D4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Труба ст.20 Ф720х8. Сертификат качества № ПК000001541 от 14.11.2019</w:t>
                  </w:r>
                </w:p>
              </w:tc>
              <w:tc>
                <w:tcPr>
                  <w:tcW w:w="7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50D4" w:rsidRDefault="00AB50D4" w:rsidP="00AB50D4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  <w:tr w:rsidR="00AB50D4" w:rsidTr="00085E76">
              <w:trPr>
                <w:trHeight w:val="580"/>
              </w:trPr>
              <w:tc>
                <w:tcPr>
                  <w:tcW w:w="18052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85E76" w:rsidRDefault="00AB50D4" w:rsidP="00AB50D4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Кольцо опорно-направляющее ОНК </w:t>
                  </w:r>
                  <w:r w:rsidR="000E4066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Ф474</w:t>
                  </w:r>
                  <w:bookmarkStart w:id="12" w:name="_GoBack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. Сертификат соответствия </w:t>
                  </w:r>
                </w:p>
                <w:p w:rsidR="00AB50D4" w:rsidRDefault="00AB50D4" w:rsidP="00AB50D4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№ РОСС RU.НВ</w:t>
                  </w:r>
                  <w:proofErr w:type="gram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25.Н</w:t>
                  </w:r>
                  <w:proofErr w:type="gram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01817 от 27.01.2020</w:t>
                  </w: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20512" w:type="dxa"/>
              <w:tblLayout w:type="fixed"/>
              <w:tblLook w:val="04A0" w:firstRow="1" w:lastRow="0" w:firstColumn="1" w:lastColumn="0" w:noHBand="0" w:noVBand="1"/>
            </w:tblPr>
            <w:tblGrid>
              <w:gridCol w:w="10416"/>
              <w:gridCol w:w="10096"/>
            </w:tblGrid>
            <w:tr w:rsidR="00AB50D4" w:rsidTr="00AB50D4">
              <w:trPr>
                <w:trHeight w:val="315"/>
              </w:trPr>
              <w:tc>
                <w:tcPr>
                  <w:tcW w:w="104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50D4" w:rsidRDefault="00AB50D4" w:rsidP="00AB50D4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3" w:name="Documents"/>
                  <w:bookmarkEnd w:id="13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50D4" w:rsidRDefault="00AB50D4" w:rsidP="00AB50D4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Приложение №1 к АОСР №УПС-2-К4-НВК-30 от 03.05.2020</w:t>
                  </w: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AB50D4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23.04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AB50D4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03.05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AB50D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D36ED8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3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96"/>
            </w:tblGrid>
            <w:tr w:rsidR="00AB50D4" w:rsidTr="00085E76">
              <w:trPr>
                <w:trHeight w:val="315"/>
              </w:trPr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50D4" w:rsidRDefault="00AB50D4" w:rsidP="00AB50D4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AB50D4" w:rsidRPr="00085E76" w:rsidRDefault="00AB50D4" w:rsidP="00AB50D4">
                  <w:pPr>
                    <w:jc w:val="center"/>
                    <w:rPr>
                      <w:b/>
                      <w:bCs/>
                      <w:i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AB50D4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AB50D4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AB50D4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AB50D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AB50D4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AB50D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25" w:name="Another_Signer2"/>
            <w:bookmarkEnd w:id="25"/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AB50D4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AB50D4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64DBCA2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C46CB12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6E45895C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00CFB95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085E76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7D19E779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085E76">
            <w:rPr>
              <w:szCs w:val="22"/>
            </w:rPr>
            <w:t xml:space="preserve">   </w:t>
          </w:r>
          <w:bookmarkStart w:id="29" w:name="GCC_name"/>
          <w:bookmarkEnd w:id="29"/>
          <w:r w:rsidR="00AB50D4" w:rsidRPr="00085E76">
            <w:rPr>
              <w:szCs w:val="22"/>
            </w:rPr>
            <w:t>ООО «НИПТ». 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51D1DF86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AB50D4">
            <w:t>ЗАО</w:t>
          </w:r>
          <w:proofErr w:type="gramEnd"/>
          <w:r w:rsidR="00AB50D4">
            <w:t xml:space="preserve"> "</w:t>
          </w:r>
          <w:proofErr w:type="spellStart"/>
          <w:r w:rsidR="00AB50D4">
            <w:t>Нефтехимпроект</w:t>
          </w:r>
          <w:proofErr w:type="spellEnd"/>
          <w:r w:rsidR="00AB50D4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37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85E76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4066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0D4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3777"/>
    <o:shapelayout v:ext="edit">
      <o:idmap v:ext="edit" data="1"/>
    </o:shapelayout>
  </w:shapeDefaults>
  <w:decimalSymbol w:val=","/>
  <w:listSeparator w:val=";"/>
  <w14:docId w14:val="4A01EA89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D808FB-B3C1-45D7-AC6C-46AB9B135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4</cp:revision>
  <cp:lastPrinted>2021-02-03T08:13:00Z</cp:lastPrinted>
  <dcterms:created xsi:type="dcterms:W3CDTF">2020-12-28T11:44:00Z</dcterms:created>
  <dcterms:modified xsi:type="dcterms:W3CDTF">2021-02-03T08:13:00Z</dcterms:modified>
</cp:coreProperties>
</file>